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Equinox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NALDEK1D634662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5,62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